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2B" w:rsidRDefault="009D1A2B" w:rsidP="009D1A2B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ШЕНИЕ</w:t>
      </w:r>
      <w:r w:rsidR="00E7772C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- проект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 ____________20</w:t>
      </w:r>
      <w:r w:rsidR="001D3A3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№ _____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1D3A3F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2.201</w:t>
      </w:r>
      <w:r w:rsidR="001D3A3F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№</w:t>
      </w:r>
      <w:r w:rsidR="001D3A3F">
        <w:rPr>
          <w:sz w:val="28"/>
          <w:szCs w:val="28"/>
          <w:lang w:val="ru-RU"/>
        </w:rPr>
        <w:t>86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в редакции от 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6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.10.201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7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№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9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3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 </w:t>
      </w:r>
      <w:r w:rsidRPr="008E28C4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1D3A3F">
        <w:rPr>
          <w:sz w:val="28"/>
          <w:szCs w:val="28"/>
          <w:lang w:val="ru-RU"/>
        </w:rPr>
        <w:t>6</w:t>
      </w:r>
      <w:r w:rsidRPr="008E28C4">
        <w:rPr>
          <w:sz w:val="28"/>
          <w:szCs w:val="28"/>
          <w:lang w:val="ru-RU"/>
        </w:rPr>
        <w:t>.12.201</w:t>
      </w:r>
      <w:r w:rsidR="001D3A3F">
        <w:rPr>
          <w:sz w:val="28"/>
          <w:szCs w:val="28"/>
          <w:lang w:val="ru-RU"/>
        </w:rPr>
        <w:t>9</w:t>
      </w:r>
      <w:r w:rsidRPr="008E28C4">
        <w:rPr>
          <w:sz w:val="28"/>
          <w:szCs w:val="28"/>
          <w:lang w:val="ru-RU"/>
        </w:rPr>
        <w:t xml:space="preserve"> №</w:t>
      </w:r>
      <w:r w:rsidR="001D3A3F">
        <w:rPr>
          <w:sz w:val="28"/>
          <w:szCs w:val="28"/>
          <w:lang w:val="ru-RU"/>
        </w:rPr>
        <w:t>86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</w:t>
      </w:r>
      <w:r w:rsidR="001D3A3F">
        <w:rPr>
          <w:sz w:val="28"/>
          <w:szCs w:val="28"/>
          <w:lang w:val="ru-RU"/>
        </w:rPr>
        <w:t>20</w:t>
      </w:r>
      <w:r w:rsidR="00CA5695">
        <w:rPr>
          <w:sz w:val="28"/>
          <w:szCs w:val="28"/>
          <w:lang w:val="ru-RU"/>
        </w:rPr>
        <w:t xml:space="preserve"> год и на плановый период 202</w:t>
      </w:r>
      <w:r w:rsidR="001D3A3F">
        <w:rPr>
          <w:sz w:val="28"/>
          <w:szCs w:val="28"/>
          <w:lang w:val="ru-RU"/>
        </w:rPr>
        <w:t>1</w:t>
      </w:r>
      <w:r w:rsidR="000E5FAE">
        <w:rPr>
          <w:sz w:val="28"/>
          <w:szCs w:val="28"/>
          <w:lang w:val="ru-RU"/>
        </w:rPr>
        <w:t xml:space="preserve"> и 202</w:t>
      </w:r>
      <w:r w:rsidR="001D3A3F">
        <w:rPr>
          <w:sz w:val="28"/>
          <w:szCs w:val="28"/>
          <w:lang w:val="ru-RU"/>
        </w:rPr>
        <w:t>2</w:t>
      </w:r>
      <w:r w:rsidRPr="008E28C4">
        <w:rPr>
          <w:sz w:val="28"/>
          <w:szCs w:val="28"/>
          <w:lang w:val="ru-RU"/>
        </w:rPr>
        <w:t xml:space="preserve"> годов»</w:t>
      </w:r>
      <w:r w:rsidR="00562BDF" w:rsidRPr="008E28C4">
        <w:rPr>
          <w:sz w:val="28"/>
          <w:szCs w:val="28"/>
          <w:lang w:val="ru-RU"/>
        </w:rPr>
        <w:t xml:space="preserve"> </w:t>
      </w:r>
      <w:r w:rsidRPr="008E28C4">
        <w:rPr>
          <w:sz w:val="28"/>
          <w:szCs w:val="28"/>
          <w:lang w:val="ru-RU"/>
        </w:rPr>
        <w:t xml:space="preserve">(далее – </w:t>
      </w:r>
      <w:r w:rsidR="00AB60F4">
        <w:rPr>
          <w:sz w:val="28"/>
          <w:szCs w:val="28"/>
          <w:lang w:val="ru-RU"/>
        </w:rPr>
        <w:t>Р</w:t>
      </w:r>
      <w:r w:rsidRPr="008E28C4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1.1.</w:t>
      </w:r>
      <w:r w:rsidR="00A503FA">
        <w:rPr>
          <w:sz w:val="28"/>
          <w:szCs w:val="28"/>
          <w:lang w:val="ru-RU"/>
        </w:rPr>
        <w:t> </w:t>
      </w:r>
      <w:r w:rsidRPr="006A3D2F">
        <w:rPr>
          <w:sz w:val="28"/>
          <w:szCs w:val="28"/>
          <w:lang w:val="ru-RU"/>
        </w:rPr>
        <w:t xml:space="preserve">Пункт 1 </w:t>
      </w:r>
      <w:r w:rsidR="00152034">
        <w:rPr>
          <w:sz w:val="28"/>
          <w:szCs w:val="28"/>
          <w:lang w:val="ru-RU"/>
        </w:rPr>
        <w:t>р</w:t>
      </w:r>
      <w:r w:rsidRPr="006A3D2F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6A3D2F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 </w:t>
      </w:r>
      <w:r w:rsidR="007663D7" w:rsidRPr="006A3D2F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</w:t>
      </w:r>
      <w:r w:rsidR="001D3A3F">
        <w:rPr>
          <w:sz w:val="28"/>
          <w:szCs w:val="28"/>
          <w:lang w:val="ru-RU"/>
        </w:rPr>
        <w:t>20</w:t>
      </w:r>
      <w:r w:rsidR="007663D7"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1F203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655E0B">
        <w:rPr>
          <w:spacing w:val="2"/>
          <w:sz w:val="28"/>
          <w:szCs w:val="28"/>
          <w:lang w:val="ru-RU"/>
        </w:rPr>
        <w:t>466 287,8</w:t>
      </w:r>
      <w:r w:rsidR="00724764">
        <w:rPr>
          <w:spacing w:val="2"/>
          <w:sz w:val="28"/>
          <w:szCs w:val="28"/>
          <w:lang w:val="ru-RU"/>
        </w:rPr>
        <w:t xml:space="preserve"> тыс. рублей;</w:t>
      </w:r>
    </w:p>
    <w:p w:rsidR="008A68C5" w:rsidRPr="001D3A3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1D3A3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1D3A3F">
        <w:rPr>
          <w:sz w:val="28"/>
          <w:szCs w:val="28"/>
          <w:lang w:val="ru-RU"/>
        </w:rPr>
        <w:t xml:space="preserve">городского поселения </w:t>
      </w:r>
      <w:r w:rsidRPr="001D3A3F">
        <w:rPr>
          <w:spacing w:val="2"/>
          <w:sz w:val="28"/>
          <w:szCs w:val="28"/>
          <w:lang w:val="ru-RU"/>
        </w:rPr>
        <w:t xml:space="preserve">в сумме </w:t>
      </w:r>
      <w:r w:rsidR="006160F3">
        <w:rPr>
          <w:spacing w:val="2"/>
          <w:sz w:val="28"/>
          <w:szCs w:val="28"/>
          <w:lang w:val="ru-RU"/>
        </w:rPr>
        <w:t>472 815,5</w:t>
      </w:r>
      <w:r w:rsidRPr="001D3A3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1D3A3F">
        <w:rPr>
          <w:spacing w:val="2"/>
          <w:sz w:val="28"/>
          <w:szCs w:val="28"/>
          <w:lang w:val="ru-RU"/>
        </w:rPr>
        <w:t xml:space="preserve">; </w:t>
      </w:r>
    </w:p>
    <w:p w:rsidR="000E5FAE" w:rsidRPr="001D3A3F" w:rsidRDefault="008A68C5" w:rsidP="00C337E2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1D3A3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1D3A3F">
        <w:rPr>
          <w:sz w:val="28"/>
          <w:szCs w:val="28"/>
          <w:lang w:val="ru-RU"/>
        </w:rPr>
        <w:t>6 527,7</w:t>
      </w:r>
      <w:r w:rsidRPr="001D3A3F">
        <w:rPr>
          <w:sz w:val="28"/>
          <w:szCs w:val="28"/>
          <w:lang w:val="ru-RU"/>
        </w:rPr>
        <w:t xml:space="preserve"> тыс. рублей</w:t>
      </w:r>
      <w:r w:rsidR="00AB60F4" w:rsidRPr="001D3A3F">
        <w:rPr>
          <w:sz w:val="28"/>
          <w:szCs w:val="28"/>
          <w:lang w:val="ru-RU"/>
        </w:rPr>
        <w:t>.</w:t>
      </w:r>
      <w:r w:rsidRPr="001D3A3F">
        <w:rPr>
          <w:sz w:val="28"/>
          <w:szCs w:val="28"/>
          <w:lang w:val="ru-RU"/>
        </w:rPr>
        <w:t>»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1D3A3F">
        <w:rPr>
          <w:sz w:val="28"/>
          <w:szCs w:val="28"/>
          <w:lang w:val="ru-RU"/>
        </w:rPr>
        <w:t>1.2.</w:t>
      </w:r>
      <w:r w:rsidR="00A503FA" w:rsidRPr="001D3A3F">
        <w:rPr>
          <w:sz w:val="28"/>
          <w:szCs w:val="28"/>
          <w:lang w:val="ru-RU"/>
        </w:rPr>
        <w:t> </w:t>
      </w:r>
      <w:r w:rsidRPr="001D3A3F">
        <w:rPr>
          <w:sz w:val="28"/>
          <w:szCs w:val="28"/>
          <w:lang w:val="ru-RU"/>
        </w:rPr>
        <w:t xml:space="preserve">Приложение </w:t>
      </w:r>
      <w:r w:rsidR="001D3A3F">
        <w:rPr>
          <w:sz w:val="28"/>
          <w:szCs w:val="28"/>
          <w:lang w:val="ru-RU"/>
        </w:rPr>
        <w:t>3</w:t>
      </w:r>
      <w:r w:rsidRPr="001D3A3F">
        <w:rPr>
          <w:sz w:val="28"/>
          <w:szCs w:val="28"/>
          <w:lang w:val="ru-RU"/>
        </w:rPr>
        <w:t xml:space="preserve"> к </w:t>
      </w:r>
      <w:r w:rsidR="006D176B">
        <w:rPr>
          <w:sz w:val="28"/>
          <w:szCs w:val="28"/>
          <w:lang w:val="ru-RU"/>
        </w:rPr>
        <w:t>р</w:t>
      </w:r>
      <w:r w:rsidRPr="001D3A3F">
        <w:rPr>
          <w:sz w:val="28"/>
          <w:szCs w:val="28"/>
          <w:lang w:val="ru-RU"/>
        </w:rPr>
        <w:t>ешению изложить в редакции согласно приложению 1 к настоящему решению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3</w:t>
      </w:r>
      <w:r w:rsidRPr="00376A6F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 w:rsidR="001D3A3F">
        <w:rPr>
          <w:sz w:val="28"/>
          <w:szCs w:val="28"/>
          <w:lang w:val="ru-RU"/>
        </w:rPr>
        <w:t>7</w:t>
      </w:r>
      <w:r w:rsidRPr="00376A6F">
        <w:rPr>
          <w:sz w:val="28"/>
          <w:szCs w:val="28"/>
          <w:lang w:val="ru-RU"/>
        </w:rPr>
        <w:t xml:space="preserve"> к </w:t>
      </w:r>
      <w:r w:rsidR="006D176B">
        <w:rPr>
          <w:sz w:val="28"/>
          <w:szCs w:val="28"/>
          <w:lang w:val="ru-RU"/>
        </w:rPr>
        <w:t>р</w:t>
      </w:r>
      <w:r w:rsidRPr="00376A6F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2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4</w:t>
      </w:r>
      <w:r w:rsidRPr="00376A6F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 w:rsidR="001D3A3F">
        <w:rPr>
          <w:sz w:val="28"/>
          <w:szCs w:val="28"/>
          <w:lang w:val="ru-RU"/>
        </w:rPr>
        <w:t>9</w:t>
      </w:r>
      <w:r w:rsidRPr="00376A6F">
        <w:rPr>
          <w:sz w:val="28"/>
          <w:szCs w:val="28"/>
          <w:lang w:val="ru-RU"/>
        </w:rPr>
        <w:t xml:space="preserve"> к </w:t>
      </w:r>
      <w:r w:rsidR="006D176B">
        <w:rPr>
          <w:sz w:val="28"/>
          <w:szCs w:val="28"/>
          <w:lang w:val="ru-RU"/>
        </w:rPr>
        <w:t>р</w:t>
      </w:r>
      <w:r w:rsidRPr="00376A6F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3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AF5260" w:rsidRPr="00FC436E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="00AC00D6" w:rsidRPr="00FC436E">
        <w:rPr>
          <w:sz w:val="28"/>
          <w:szCs w:val="28"/>
          <w:lang w:val="ru-RU"/>
        </w:rPr>
        <w:t>Пр</w:t>
      </w:r>
      <w:r w:rsidR="00EC32A2" w:rsidRPr="00FC436E">
        <w:rPr>
          <w:sz w:val="28"/>
          <w:szCs w:val="28"/>
          <w:lang w:val="ru-RU"/>
        </w:rPr>
        <w:t xml:space="preserve">иложение </w:t>
      </w:r>
      <w:r w:rsidR="001D3A3F">
        <w:rPr>
          <w:sz w:val="28"/>
          <w:szCs w:val="28"/>
          <w:lang w:val="ru-RU"/>
        </w:rPr>
        <w:t>11</w:t>
      </w:r>
      <w:r w:rsidR="00AC00D6" w:rsidRPr="00FC436E">
        <w:rPr>
          <w:sz w:val="28"/>
          <w:szCs w:val="28"/>
          <w:lang w:val="ru-RU"/>
        </w:rPr>
        <w:t xml:space="preserve"> к </w:t>
      </w:r>
      <w:r w:rsidR="006D176B">
        <w:rPr>
          <w:sz w:val="28"/>
          <w:szCs w:val="28"/>
          <w:lang w:val="ru-RU"/>
        </w:rPr>
        <w:t>р</w:t>
      </w:r>
      <w:r w:rsidR="00AC00D6"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4</w:t>
      </w:r>
      <w:r w:rsidR="00AC00D6"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1D3A3F">
        <w:rPr>
          <w:sz w:val="28"/>
          <w:szCs w:val="28"/>
          <w:lang w:val="ru-RU"/>
        </w:rPr>
        <w:t>13</w:t>
      </w:r>
      <w:r w:rsidRPr="00FC436E">
        <w:rPr>
          <w:sz w:val="28"/>
          <w:szCs w:val="28"/>
          <w:lang w:val="ru-RU"/>
        </w:rPr>
        <w:t xml:space="preserve"> к </w:t>
      </w:r>
      <w:r w:rsidR="006D176B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>1</w:t>
      </w:r>
      <w:r w:rsidR="001D3A3F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</w:t>
      </w:r>
      <w:r w:rsidR="006D176B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>1</w:t>
      </w:r>
      <w:r w:rsidR="001D3A3F">
        <w:rPr>
          <w:sz w:val="28"/>
          <w:szCs w:val="28"/>
          <w:lang w:val="ru-RU"/>
        </w:rPr>
        <w:t>7</w:t>
      </w:r>
      <w:r w:rsidR="00CA5695">
        <w:rPr>
          <w:sz w:val="28"/>
          <w:szCs w:val="28"/>
          <w:lang w:val="ru-RU"/>
        </w:rPr>
        <w:t xml:space="preserve"> </w:t>
      </w:r>
      <w:r w:rsidRPr="00FC436E">
        <w:rPr>
          <w:sz w:val="28"/>
          <w:szCs w:val="28"/>
          <w:lang w:val="ru-RU"/>
        </w:rPr>
        <w:t xml:space="preserve">к </w:t>
      </w:r>
      <w:r w:rsidR="006D176B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Pr="00FC436E" w:rsidRDefault="00234F1C" w:rsidP="00EA2FB3">
      <w:pPr>
        <w:ind w:firstLine="567"/>
        <w:jc w:val="both"/>
        <w:rPr>
          <w:sz w:val="28"/>
          <w:szCs w:val="28"/>
          <w:lang w:val="ru-RU"/>
        </w:rPr>
      </w:pPr>
      <w:r w:rsidRPr="001F2034">
        <w:rPr>
          <w:sz w:val="28"/>
          <w:szCs w:val="28"/>
          <w:lang w:val="ru-RU"/>
        </w:rPr>
        <w:t>1.</w:t>
      </w:r>
      <w:r w:rsidR="001D3A3F">
        <w:rPr>
          <w:sz w:val="28"/>
          <w:szCs w:val="28"/>
          <w:lang w:val="ru-RU"/>
        </w:rPr>
        <w:t>9</w:t>
      </w:r>
      <w:r w:rsidR="00A503FA">
        <w:rPr>
          <w:sz w:val="28"/>
          <w:szCs w:val="28"/>
          <w:lang w:val="ru-RU"/>
        </w:rPr>
        <w:t>. </w:t>
      </w:r>
      <w:r w:rsidRPr="001F2034">
        <w:rPr>
          <w:sz w:val="28"/>
          <w:szCs w:val="28"/>
          <w:lang w:val="ru-RU"/>
        </w:rPr>
        <w:t xml:space="preserve">Дополнить </w:t>
      </w:r>
      <w:r w:rsidR="006D176B">
        <w:rPr>
          <w:sz w:val="28"/>
          <w:szCs w:val="28"/>
          <w:lang w:val="ru-RU"/>
        </w:rPr>
        <w:t>р</w:t>
      </w:r>
      <w:r w:rsidRPr="001F2034">
        <w:rPr>
          <w:sz w:val="28"/>
          <w:szCs w:val="28"/>
          <w:lang w:val="ru-RU"/>
        </w:rPr>
        <w:t xml:space="preserve">ешение приложением 21, изложив его в редакции согласно приложению </w:t>
      </w:r>
      <w:r w:rsidR="001D3A3F">
        <w:rPr>
          <w:sz w:val="28"/>
          <w:szCs w:val="28"/>
          <w:lang w:val="ru-RU"/>
        </w:rPr>
        <w:t>8</w:t>
      </w:r>
      <w:r w:rsidRPr="001F2034">
        <w:rPr>
          <w:sz w:val="28"/>
          <w:szCs w:val="28"/>
          <w:lang w:val="ru-RU"/>
        </w:rPr>
        <w:t xml:space="preserve"> к настоящему </w:t>
      </w:r>
      <w:r w:rsidR="00A503FA">
        <w:rPr>
          <w:sz w:val="28"/>
          <w:szCs w:val="28"/>
          <w:lang w:val="ru-RU"/>
        </w:rPr>
        <w:t>р</w:t>
      </w:r>
      <w:r w:rsidRPr="001F2034">
        <w:rPr>
          <w:sz w:val="28"/>
          <w:szCs w:val="28"/>
          <w:lang w:val="ru-RU"/>
        </w:rPr>
        <w:t>ешению.</w:t>
      </w:r>
    </w:p>
    <w:p w:rsidR="00CA5695" w:rsidRPr="004327B4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lastRenderedPageBreak/>
        <w:t>2.</w:t>
      </w:r>
      <w:r w:rsidR="00A503FA">
        <w:rPr>
          <w:sz w:val="28"/>
          <w:szCs w:val="28"/>
          <w:lang w:val="ru-RU"/>
        </w:rPr>
        <w:t> </w:t>
      </w:r>
      <w:r w:rsidRPr="004327B4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</w:t>
      </w:r>
      <w:r>
        <w:rPr>
          <w:sz w:val="28"/>
          <w:szCs w:val="28"/>
          <w:lang w:val="ru-RU"/>
        </w:rPr>
        <w:t>ции городского поселения Лянтор не позднее 10 дней после его подписания в установленном порядке.</w:t>
      </w:r>
    </w:p>
    <w:p w:rsidR="00CA5695" w:rsidRPr="00E17910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>3.</w:t>
      </w:r>
      <w:r w:rsidR="00A503FA">
        <w:rPr>
          <w:color w:val="000000"/>
          <w:sz w:val="28"/>
          <w:lang w:val="ru-RU"/>
        </w:rPr>
        <w:t> 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E17910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="00A503FA">
        <w:rPr>
          <w:color w:val="000000"/>
          <w:sz w:val="28"/>
          <w:szCs w:val="28"/>
          <w:lang w:val="ru-RU"/>
        </w:rPr>
        <w:t> </w:t>
      </w:r>
      <w:r w:rsidR="00CA5695" w:rsidRPr="00E17910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A5695" w:rsidRPr="00376A6F" w:rsidTr="00724764">
        <w:tc>
          <w:tcPr>
            <w:tcW w:w="4927" w:type="dxa"/>
          </w:tcPr>
          <w:p w:rsidR="00CA5695" w:rsidRP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724764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ь</w:t>
            </w:r>
            <w:r w:rsidR="00CA5695"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4927" w:type="dxa"/>
          </w:tcPr>
          <w:p w:rsidR="00CA5695" w:rsidRPr="00CA5695" w:rsidRDefault="00CA5695" w:rsidP="004C6EE8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Глав</w:t>
            </w:r>
            <w:r w:rsidR="004C6EE8">
              <w:rPr>
                <w:sz w:val="28"/>
                <w:szCs w:val="28"/>
                <w:lang w:val="ru-RU"/>
              </w:rPr>
              <w:t>а</w:t>
            </w:r>
            <w:r w:rsidRPr="00CA5695">
              <w:rPr>
                <w:sz w:val="28"/>
                <w:szCs w:val="28"/>
                <w:lang w:val="ru-RU"/>
              </w:rPr>
              <w:t xml:space="preserve"> городского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поселения Лянтор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А.В. Нелюбин</w:t>
            </w:r>
          </w:p>
        </w:tc>
        <w:tc>
          <w:tcPr>
            <w:tcW w:w="4927" w:type="dxa"/>
          </w:tcPr>
          <w:p w:rsidR="00CA5695" w:rsidRPr="00CA5695" w:rsidRDefault="00CA5695" w:rsidP="004C6EE8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______________</w:t>
            </w:r>
            <w:r w:rsidR="00EB730F">
              <w:rPr>
                <w:sz w:val="28"/>
                <w:szCs w:val="28"/>
                <w:lang w:val="ru-RU"/>
              </w:rPr>
              <w:t>______</w:t>
            </w:r>
            <w:r w:rsidR="004C6EE8">
              <w:rPr>
                <w:sz w:val="28"/>
                <w:szCs w:val="28"/>
                <w:lang w:val="ru-RU"/>
              </w:rPr>
              <w:t>С.А. Махиня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CA5695" w:rsidP="00FB1CA7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«___»_____________ 20</w:t>
            </w:r>
            <w:r w:rsidR="00FB1CA7">
              <w:rPr>
                <w:sz w:val="28"/>
                <w:szCs w:val="28"/>
                <w:lang w:val="ru-RU"/>
              </w:rPr>
              <w:t>20</w:t>
            </w:r>
            <w:r w:rsidRPr="00CA5695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27" w:type="dxa"/>
          </w:tcPr>
          <w:p w:rsidR="00CA5695" w:rsidRPr="00CA5695" w:rsidRDefault="00CA5695" w:rsidP="00FB1CA7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«___»___________ 20</w:t>
            </w:r>
            <w:r w:rsidR="00FB1CA7">
              <w:rPr>
                <w:sz w:val="28"/>
                <w:szCs w:val="28"/>
                <w:lang w:val="ru-RU"/>
              </w:rPr>
              <w:t>20</w:t>
            </w:r>
            <w:r w:rsidRPr="00CA5695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FB1CA7" w:rsidRDefault="00FB1CA7" w:rsidP="00724764">
      <w:pPr>
        <w:ind w:right="140"/>
        <w:jc w:val="both"/>
        <w:rPr>
          <w:sz w:val="28"/>
          <w:lang w:val="ru-RU"/>
        </w:rPr>
      </w:pPr>
    </w:p>
    <w:p w:rsidR="00FB1CA7" w:rsidRDefault="00FB1CA7" w:rsidP="00724764">
      <w:pPr>
        <w:ind w:right="140"/>
        <w:jc w:val="both"/>
        <w:rPr>
          <w:sz w:val="28"/>
          <w:lang w:val="ru-RU"/>
        </w:rPr>
      </w:pPr>
    </w:p>
    <w:p w:rsidR="00FB1CA7" w:rsidRDefault="00FB1CA7" w:rsidP="00724764">
      <w:pPr>
        <w:ind w:right="140"/>
        <w:jc w:val="both"/>
        <w:rPr>
          <w:sz w:val="28"/>
          <w:lang w:val="ru-RU"/>
        </w:rPr>
      </w:pPr>
    </w:p>
    <w:p w:rsidR="00FB1CA7" w:rsidRDefault="00FB1CA7" w:rsidP="00724764">
      <w:pPr>
        <w:ind w:right="140"/>
        <w:jc w:val="both"/>
        <w:rPr>
          <w:sz w:val="28"/>
          <w:lang w:val="ru-RU"/>
        </w:rPr>
      </w:pPr>
    </w:p>
    <w:p w:rsidR="002C1540" w:rsidRDefault="002C1540" w:rsidP="00724764">
      <w:pPr>
        <w:ind w:right="140"/>
        <w:jc w:val="both"/>
        <w:rPr>
          <w:sz w:val="28"/>
          <w:lang w:val="ru-RU"/>
        </w:rPr>
        <w:sectPr w:rsidR="002C1540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885" w:type="dxa"/>
        <w:tblLook w:val="04A0" w:firstRow="1" w:lastRow="0" w:firstColumn="1" w:lastColumn="0" w:noHBand="0" w:noVBand="1"/>
      </w:tblPr>
      <w:tblGrid>
        <w:gridCol w:w="3300"/>
        <w:gridCol w:w="11125"/>
        <w:gridCol w:w="1460"/>
      </w:tblGrid>
      <w:tr w:rsidR="002C1540" w:rsidRPr="008655C1" w:rsidTr="002C1540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8655C1" w:rsidRDefault="002C1540" w:rsidP="0012124D">
            <w:pPr>
              <w:rPr>
                <w:sz w:val="24"/>
                <w:szCs w:val="24"/>
                <w:lang w:eastAsia="ru-RU"/>
              </w:rPr>
            </w:pPr>
            <w:bookmarkStart w:id="0" w:name="RANGE!A1:C101"/>
            <w:bookmarkEnd w:id="0"/>
          </w:p>
        </w:tc>
        <w:tc>
          <w:tcPr>
            <w:tcW w:w="1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 xml:space="preserve">Приложение 1 к проекту </w:t>
            </w:r>
          </w:p>
        </w:tc>
      </w:tr>
      <w:tr w:rsidR="002C1540" w:rsidRPr="008655C1" w:rsidTr="002C1540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2C1540" w:rsidRPr="008655C1" w:rsidTr="002C1540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2C1540" w:rsidRPr="008655C1" w:rsidTr="002C1540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от "__" января 2020 года №__</w:t>
            </w:r>
          </w:p>
        </w:tc>
      </w:tr>
      <w:tr w:rsidR="002C1540" w:rsidRPr="008655C1" w:rsidTr="002C1540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8655C1" w:rsidRDefault="002C1540" w:rsidP="0012124D">
            <w:pPr>
              <w:rPr>
                <w:lang w:eastAsia="ru-RU"/>
              </w:rPr>
            </w:pPr>
          </w:p>
        </w:tc>
      </w:tr>
      <w:tr w:rsidR="002C1540" w:rsidRPr="008655C1" w:rsidTr="002C1540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8655C1" w:rsidRDefault="002C1540" w:rsidP="0012124D">
            <w:pPr>
              <w:jc w:val="right"/>
              <w:rPr>
                <w:lang w:eastAsia="ru-RU"/>
              </w:rPr>
            </w:pPr>
          </w:p>
        </w:tc>
        <w:tc>
          <w:tcPr>
            <w:tcW w:w="1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8655C1" w:rsidRDefault="002C1540" w:rsidP="0012124D">
            <w:pPr>
              <w:rPr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8655C1" w:rsidRDefault="002C1540" w:rsidP="0012124D">
            <w:pPr>
              <w:rPr>
                <w:lang w:eastAsia="ru-RU"/>
              </w:rPr>
            </w:pPr>
          </w:p>
        </w:tc>
      </w:tr>
      <w:tr w:rsidR="002C1540" w:rsidRPr="002C1540" w:rsidTr="002C1540">
        <w:trPr>
          <w:trHeight w:val="375"/>
        </w:trPr>
        <w:tc>
          <w:tcPr>
            <w:tcW w:w="15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2C1540" w:rsidRDefault="002C1540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20 год</w:t>
            </w:r>
          </w:p>
        </w:tc>
      </w:tr>
      <w:tr w:rsidR="002C1540" w:rsidRPr="002C1540" w:rsidTr="002C1540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2C1540" w:rsidRDefault="002C1540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2C1540" w:rsidRDefault="002C1540" w:rsidP="0012124D">
            <w:pPr>
              <w:rPr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2C1540" w:rsidRDefault="002C1540" w:rsidP="0012124D">
            <w:pPr>
              <w:rPr>
                <w:lang w:val="ru-RU" w:eastAsia="ru-RU"/>
              </w:rPr>
            </w:pPr>
          </w:p>
        </w:tc>
      </w:tr>
      <w:tr w:rsidR="002C1540" w:rsidRPr="008655C1" w:rsidTr="002C1540">
        <w:trPr>
          <w:trHeight w:val="375"/>
        </w:trPr>
        <w:tc>
          <w:tcPr>
            <w:tcW w:w="15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2C1540" w:rsidRPr="008655C1" w:rsidTr="002C1540">
        <w:trPr>
          <w:trHeight w:val="322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2C1540" w:rsidRPr="008655C1" w:rsidTr="002C1540">
        <w:trPr>
          <w:trHeight w:val="702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40" w:rsidRPr="008655C1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40" w:rsidRPr="008655C1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40" w:rsidRPr="008655C1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C1540" w:rsidRPr="008655C1" w:rsidTr="002C1540">
        <w:trPr>
          <w:trHeight w:val="28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55C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55C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55C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313 846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38 665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57 373,6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57 373,6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56 923,6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8 218,4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8 218,4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8 348,3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8 348,3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43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43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0 904,5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0 904,5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-1 077,4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-1 077,4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63 018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5 772,9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5 772,9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587,5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6 04011 02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Транспорт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66,8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6 04012 02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320,8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45 657,6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42 479,7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42 479,7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3 177,9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3 177,9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8 07170 01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08 07175 01 0000 1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75 181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71 230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62 520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58 500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58 500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3 882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3 882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1 05300 00 0000 12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1 05310 00 0000 12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1 05314 13 0000 12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8 710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8 710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8 710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531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631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551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551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797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422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422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375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4 06010 00 0000 43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375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375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6 07010 13 0000 14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6 07090 00 0000 14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323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6 07090 13 0000 14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323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6 11000 01 0000 14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6 11060 01 0000 14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16 11064 01 0000 14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52 441,8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52 441,8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78 472,3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78 472,3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 02 15001 13 0000 15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78 472,3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5 470,8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 02 30024 00 0000 15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 02 30024 13 0000 15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 02 35118 00 0000 15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 02 35118 13 0000 15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 02 35930 00 0000 15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 02 35930 13 0000 15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68 498,7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 02 40014 00 0000 15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 02 40014 13 0000 15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 02 49000 00 0000 15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68 453,9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 02 49999 00 0000 15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68 453,9</w:t>
            </w:r>
          </w:p>
        </w:tc>
      </w:tr>
      <w:tr w:rsidR="002C1540" w:rsidRPr="008655C1" w:rsidTr="002C154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40" w:rsidRPr="008655C1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2 02 49999 13 0000 150</w:t>
            </w:r>
          </w:p>
        </w:tc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68 453,9</w:t>
            </w:r>
          </w:p>
        </w:tc>
      </w:tr>
      <w:tr w:rsidR="002C1540" w:rsidRPr="008655C1" w:rsidTr="002C1540">
        <w:trPr>
          <w:trHeight w:val="375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40" w:rsidRPr="008655C1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8655C1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5C1">
              <w:rPr>
                <w:color w:val="000000"/>
                <w:sz w:val="28"/>
                <w:szCs w:val="28"/>
                <w:lang w:eastAsia="ru-RU"/>
              </w:rPr>
              <w:t>466 287,8</w:t>
            </w:r>
          </w:p>
        </w:tc>
      </w:tr>
    </w:tbl>
    <w:p w:rsidR="002C1540" w:rsidRDefault="002C1540" w:rsidP="002C1540"/>
    <w:p w:rsidR="002C1540" w:rsidRDefault="002C1540" w:rsidP="00724764">
      <w:pPr>
        <w:ind w:right="140"/>
        <w:jc w:val="both"/>
        <w:rPr>
          <w:sz w:val="28"/>
          <w:lang w:val="ru-RU"/>
        </w:rPr>
      </w:pPr>
    </w:p>
    <w:p w:rsidR="002C1540" w:rsidRDefault="002C1540" w:rsidP="00724764">
      <w:pPr>
        <w:ind w:right="140"/>
        <w:jc w:val="both"/>
        <w:rPr>
          <w:sz w:val="28"/>
          <w:lang w:val="ru-RU"/>
        </w:rPr>
      </w:pPr>
    </w:p>
    <w:p w:rsidR="002C1540" w:rsidRDefault="002C1540" w:rsidP="00724764">
      <w:pPr>
        <w:ind w:right="140"/>
        <w:jc w:val="both"/>
        <w:rPr>
          <w:sz w:val="28"/>
          <w:lang w:val="ru-RU"/>
        </w:rPr>
      </w:pPr>
    </w:p>
    <w:p w:rsidR="002C1540" w:rsidRDefault="002C1540" w:rsidP="00724764">
      <w:pPr>
        <w:ind w:right="140"/>
        <w:jc w:val="both"/>
        <w:rPr>
          <w:sz w:val="28"/>
          <w:lang w:val="ru-RU"/>
        </w:rPr>
      </w:pPr>
    </w:p>
    <w:p w:rsidR="002C1540" w:rsidRDefault="002C1540" w:rsidP="00724764">
      <w:pPr>
        <w:ind w:right="140"/>
        <w:jc w:val="both"/>
        <w:rPr>
          <w:sz w:val="28"/>
          <w:lang w:val="ru-RU"/>
        </w:rPr>
      </w:pPr>
    </w:p>
    <w:p w:rsidR="002C1540" w:rsidRDefault="002C1540" w:rsidP="00724764">
      <w:pPr>
        <w:ind w:right="140"/>
        <w:jc w:val="both"/>
        <w:rPr>
          <w:sz w:val="28"/>
          <w:lang w:val="ru-RU"/>
        </w:rPr>
      </w:pPr>
    </w:p>
    <w:p w:rsidR="002C1540" w:rsidRDefault="002C1540" w:rsidP="00724764">
      <w:pPr>
        <w:ind w:right="140"/>
        <w:jc w:val="both"/>
        <w:rPr>
          <w:sz w:val="28"/>
          <w:lang w:val="ru-RU"/>
        </w:rPr>
      </w:pPr>
    </w:p>
    <w:tbl>
      <w:tblPr>
        <w:tblW w:w="15670" w:type="dxa"/>
        <w:tblInd w:w="93" w:type="dxa"/>
        <w:tblLook w:val="04A0" w:firstRow="1" w:lastRow="0" w:firstColumn="1" w:lastColumn="0" w:noHBand="0" w:noVBand="1"/>
      </w:tblPr>
      <w:tblGrid>
        <w:gridCol w:w="9938"/>
        <w:gridCol w:w="840"/>
        <w:gridCol w:w="820"/>
        <w:gridCol w:w="1632"/>
        <w:gridCol w:w="880"/>
        <w:gridCol w:w="1560"/>
      </w:tblGrid>
      <w:tr w:rsidR="002C1540" w:rsidRPr="00123813" w:rsidTr="0012124D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123813" w:rsidRDefault="002C154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540" w:rsidRPr="00123813" w:rsidRDefault="002C154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2381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540" w:rsidRPr="00123813" w:rsidRDefault="002C154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2381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Приложение 2 к решению</w:t>
            </w:r>
          </w:p>
        </w:tc>
      </w:tr>
      <w:tr w:rsidR="002C1540" w:rsidRPr="00123813" w:rsidTr="0012124D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123813" w:rsidRDefault="002C154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540" w:rsidRPr="00123813" w:rsidRDefault="002C154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2381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540" w:rsidRPr="00123813" w:rsidRDefault="002C154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2381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123813" w:rsidRDefault="002C154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C1540" w:rsidRPr="00123813" w:rsidTr="0012124D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123813" w:rsidRDefault="002C154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540" w:rsidRPr="00123813" w:rsidRDefault="002C154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2381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540" w:rsidRPr="00123813" w:rsidRDefault="002C154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2381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2C1540" w:rsidRPr="00123813" w:rsidTr="0012124D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123813" w:rsidRDefault="002C154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540" w:rsidRPr="00123813" w:rsidRDefault="002C154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2381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540" w:rsidRPr="00123813" w:rsidRDefault="002C154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2381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 xml:space="preserve">от "       " января 2020 года № </w:t>
            </w:r>
          </w:p>
        </w:tc>
      </w:tr>
      <w:tr w:rsidR="002C1540" w:rsidRPr="00123813" w:rsidTr="0012124D">
        <w:trPr>
          <w:trHeight w:val="28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123813" w:rsidRDefault="002C154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540" w:rsidRPr="00123813" w:rsidRDefault="002C154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2381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540" w:rsidRPr="00123813" w:rsidRDefault="002C154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2381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540" w:rsidRPr="00123813" w:rsidRDefault="002C154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2381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540" w:rsidRPr="00123813" w:rsidRDefault="002C154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2381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123813" w:rsidRDefault="002C154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C1540" w:rsidRPr="002C1540" w:rsidTr="0012124D">
        <w:trPr>
          <w:trHeight w:val="375"/>
        </w:trPr>
        <w:tc>
          <w:tcPr>
            <w:tcW w:w="1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2C1540" w:rsidRDefault="002C1540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2C1540" w:rsidRPr="002C1540" w:rsidTr="0012124D">
        <w:trPr>
          <w:trHeight w:val="375"/>
        </w:trPr>
        <w:tc>
          <w:tcPr>
            <w:tcW w:w="1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2C1540" w:rsidRDefault="002C1540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2C1540" w:rsidRPr="002C1540" w:rsidTr="0012124D">
        <w:trPr>
          <w:trHeight w:val="375"/>
        </w:trPr>
        <w:tc>
          <w:tcPr>
            <w:tcW w:w="1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2C1540" w:rsidRDefault="002C1540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20 год</w:t>
            </w:r>
          </w:p>
        </w:tc>
      </w:tr>
      <w:tr w:rsidR="002C1540" w:rsidRPr="002C1540" w:rsidTr="0012124D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2C1540" w:rsidRDefault="002C1540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2C1540" w:rsidRDefault="002C1540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2C1540" w:rsidRDefault="002C1540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2C1540" w:rsidRDefault="002C1540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2C1540" w:rsidRDefault="002C1540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2C1540" w:rsidRDefault="002C1540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C1540" w:rsidRPr="00123813" w:rsidTr="0012124D">
        <w:trPr>
          <w:trHeight w:val="390"/>
        </w:trPr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40" w:rsidRPr="002C1540" w:rsidRDefault="002C1540" w:rsidP="0012124D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12381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12381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12381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2C1540" w:rsidRPr="00123813" w:rsidTr="0012124D">
        <w:trPr>
          <w:trHeight w:val="10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2C1540" w:rsidRPr="00123813" w:rsidTr="0012124D">
        <w:trPr>
          <w:trHeight w:val="28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381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381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381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381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3813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3813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72 815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8 988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0 825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4 533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94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8 751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 052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 052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 988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 988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4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4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160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 800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4 841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1 394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0 655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0 655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22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22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 652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 652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 102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 327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 327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4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4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 940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554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544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11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76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2 924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9 852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9 852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6 365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6 365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6 365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6 365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9 408,6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 798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 917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9 717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 929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 875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27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4 893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9 835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5 057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64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7 051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7 051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6 326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777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3 548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7 078,9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0 353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C91771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C91771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4 695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4 695,8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4 619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C91771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2C1540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2C1540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2C1540" w:rsidRDefault="002C154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154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C1540" w:rsidRPr="00123813" w:rsidTr="0012124D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C1540" w:rsidRPr="00123813" w:rsidTr="0012124D">
        <w:trPr>
          <w:trHeight w:val="375"/>
        </w:trPr>
        <w:tc>
          <w:tcPr>
            <w:tcW w:w="1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40" w:rsidRPr="00123813" w:rsidRDefault="002C154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40" w:rsidRPr="00123813" w:rsidRDefault="002C154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3813">
              <w:rPr>
                <w:color w:val="000000"/>
                <w:sz w:val="28"/>
                <w:szCs w:val="28"/>
                <w:lang w:eastAsia="ru-RU"/>
              </w:rPr>
              <w:t>472 815,5</w:t>
            </w:r>
          </w:p>
        </w:tc>
      </w:tr>
    </w:tbl>
    <w:p w:rsidR="002C1540" w:rsidRDefault="002C1540" w:rsidP="002C1540"/>
    <w:p w:rsidR="002C1540" w:rsidRDefault="002C1540" w:rsidP="00724764">
      <w:pPr>
        <w:ind w:right="140"/>
        <w:jc w:val="both"/>
        <w:rPr>
          <w:sz w:val="28"/>
          <w:lang w:val="ru-RU"/>
        </w:rPr>
      </w:pPr>
    </w:p>
    <w:p w:rsidR="00C91771" w:rsidRDefault="00C91771" w:rsidP="00724764">
      <w:pPr>
        <w:ind w:right="140"/>
        <w:jc w:val="both"/>
        <w:rPr>
          <w:sz w:val="28"/>
          <w:lang w:val="ru-RU"/>
        </w:rPr>
        <w:sectPr w:rsidR="00C91771" w:rsidSect="008655C1">
          <w:pgSz w:w="16838" w:h="11906" w:orient="landscape" w:code="9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6252"/>
        <w:gridCol w:w="1640"/>
        <w:gridCol w:w="920"/>
        <w:gridCol w:w="1480"/>
      </w:tblGrid>
      <w:tr w:rsidR="00C91771" w:rsidRPr="00004158" w:rsidTr="00C91771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004158" w:rsidRDefault="00C91771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Приложение 3 к решению</w:t>
            </w:r>
          </w:p>
        </w:tc>
      </w:tr>
      <w:tr w:rsidR="00C91771" w:rsidRPr="00004158" w:rsidTr="00C91771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004158" w:rsidRDefault="00C91771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C91771" w:rsidRPr="00004158" w:rsidTr="00C91771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004158" w:rsidRDefault="00C91771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91771" w:rsidRPr="00004158" w:rsidTr="00C91771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004158" w:rsidRDefault="00C91771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 xml:space="preserve">от "       " января 2020 года № </w:t>
            </w:r>
          </w:p>
        </w:tc>
      </w:tr>
      <w:tr w:rsidR="00C91771" w:rsidRPr="00004158" w:rsidTr="00C91771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004158" w:rsidRDefault="00C91771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004158" w:rsidRDefault="00C91771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004158" w:rsidRDefault="00C91771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004158" w:rsidRDefault="00C91771" w:rsidP="0012124D">
            <w:pPr>
              <w:rPr>
                <w:color w:val="000000"/>
                <w:lang w:eastAsia="ru-RU"/>
              </w:rPr>
            </w:pPr>
          </w:p>
        </w:tc>
      </w:tr>
      <w:tr w:rsidR="00C91771" w:rsidRPr="00004158" w:rsidTr="00C91771">
        <w:trPr>
          <w:trHeight w:val="375"/>
        </w:trPr>
        <w:tc>
          <w:tcPr>
            <w:tcW w:w="10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91771" w:rsidRPr="00C91771" w:rsidTr="00C91771">
        <w:trPr>
          <w:trHeight w:val="375"/>
        </w:trPr>
        <w:tc>
          <w:tcPr>
            <w:tcW w:w="10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C91771" w:rsidRDefault="00C91771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C91771" w:rsidRPr="00C91771" w:rsidTr="00C91771">
        <w:trPr>
          <w:trHeight w:val="375"/>
        </w:trPr>
        <w:tc>
          <w:tcPr>
            <w:tcW w:w="10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C91771" w:rsidRDefault="00C91771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C91771" w:rsidRPr="00C91771" w:rsidTr="00C91771">
        <w:trPr>
          <w:trHeight w:val="375"/>
        </w:trPr>
        <w:tc>
          <w:tcPr>
            <w:tcW w:w="10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C91771" w:rsidRDefault="00C91771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C91771" w:rsidRPr="00C91771" w:rsidTr="00C91771">
        <w:trPr>
          <w:trHeight w:val="360"/>
        </w:trPr>
        <w:tc>
          <w:tcPr>
            <w:tcW w:w="10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C91771" w:rsidRDefault="00C91771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gramStart"/>
            <w:r w:rsidRPr="00C91771">
              <w:rPr>
                <w:color w:val="000000"/>
                <w:sz w:val="28"/>
                <w:szCs w:val="28"/>
                <w:lang w:val="ru-RU" w:eastAsia="ru-RU"/>
              </w:rPr>
              <w:t>Лянтор  на</w:t>
            </w:r>
            <w:proofErr w:type="gramEnd"/>
            <w:r w:rsidRPr="00C91771">
              <w:rPr>
                <w:color w:val="000000"/>
                <w:sz w:val="28"/>
                <w:szCs w:val="28"/>
                <w:lang w:val="ru-RU" w:eastAsia="ru-RU"/>
              </w:rPr>
              <w:t xml:space="preserve"> 2020 год</w:t>
            </w:r>
          </w:p>
        </w:tc>
      </w:tr>
      <w:tr w:rsidR="00C91771" w:rsidRPr="00C91771" w:rsidTr="00C91771">
        <w:trPr>
          <w:trHeight w:val="36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C91771" w:rsidRDefault="00C91771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C91771" w:rsidRDefault="00C91771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C91771" w:rsidRDefault="00C91771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C91771" w:rsidRDefault="00C91771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91771" w:rsidRPr="00004158" w:rsidTr="00C91771">
        <w:trPr>
          <w:trHeight w:val="3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C91771" w:rsidRPr="00004158" w:rsidTr="00C91771">
        <w:trPr>
          <w:trHeight w:val="9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C91771" w:rsidRPr="00004158" w:rsidTr="00C91771">
        <w:trPr>
          <w:trHeight w:val="28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771" w:rsidRPr="00004158" w:rsidRDefault="00C91771" w:rsidP="0012124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004158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771" w:rsidRPr="00004158" w:rsidRDefault="00C91771" w:rsidP="0012124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004158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771" w:rsidRPr="00004158" w:rsidRDefault="00C91771" w:rsidP="0012124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004158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771" w:rsidRPr="00004158" w:rsidRDefault="00C91771" w:rsidP="0012124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004158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2 729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6 365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6 365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6 365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6 365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 929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 875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9 835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6 845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 027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55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3 548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7 078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0 353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989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76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40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5 077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4 619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 873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31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90,6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2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17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01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8B2F60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9 287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 052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 052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 988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 988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4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4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160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970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 800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5 057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4 047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1 394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0 655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0 655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22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22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45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45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94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94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94,9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 327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 327,7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4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614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8B2F60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240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240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2 240,4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C91771" w:rsidRPr="00004158" w:rsidTr="00C9177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C91771" w:rsidRDefault="00C91771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917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C91771" w:rsidRPr="00004158" w:rsidTr="00C91771">
        <w:trPr>
          <w:trHeight w:val="375"/>
        </w:trPr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71" w:rsidRPr="00004158" w:rsidRDefault="00C91771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4158">
              <w:rPr>
                <w:color w:val="000000"/>
                <w:sz w:val="28"/>
                <w:szCs w:val="28"/>
                <w:lang w:eastAsia="ru-RU"/>
              </w:rPr>
              <w:t>472 815,5</w:t>
            </w:r>
          </w:p>
        </w:tc>
      </w:tr>
    </w:tbl>
    <w:p w:rsidR="00C91771" w:rsidRDefault="00C91771" w:rsidP="00C91771"/>
    <w:p w:rsidR="00C91771" w:rsidRDefault="00C91771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  <w:sectPr w:rsidR="008B2F60" w:rsidSect="00004158">
          <w:pgSz w:w="11906" w:h="16838"/>
          <w:pgMar w:top="851" w:right="726" w:bottom="720" w:left="1134" w:header="709" w:footer="709" w:gutter="0"/>
          <w:cols w:space="708"/>
          <w:docGrid w:linePitch="360"/>
        </w:sectPr>
      </w:pPr>
    </w:p>
    <w:tbl>
      <w:tblPr>
        <w:tblW w:w="15525" w:type="dxa"/>
        <w:tblInd w:w="93" w:type="dxa"/>
        <w:tblLook w:val="04A0" w:firstRow="1" w:lastRow="0" w:firstColumn="1" w:lastColumn="0" w:noHBand="0" w:noVBand="1"/>
      </w:tblPr>
      <w:tblGrid>
        <w:gridCol w:w="11781"/>
        <w:gridCol w:w="1000"/>
        <w:gridCol w:w="1000"/>
        <w:gridCol w:w="1744"/>
      </w:tblGrid>
      <w:tr w:rsidR="008B2F60" w:rsidRPr="00CA63AB" w:rsidTr="0012124D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CA63A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Приложение 4 к решению</w:t>
            </w:r>
          </w:p>
        </w:tc>
      </w:tr>
      <w:tr w:rsidR="008B2F60" w:rsidRPr="00CA63AB" w:rsidTr="0012124D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CA63A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8B2F60" w:rsidRPr="00CA63AB" w:rsidTr="0012124D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CA63A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B2F60" w:rsidRPr="00CA63AB" w:rsidTr="0012124D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CA63A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 xml:space="preserve">от "      " января 2020 года № </w:t>
            </w:r>
          </w:p>
        </w:tc>
      </w:tr>
      <w:tr w:rsidR="008B2F60" w:rsidRPr="00CA63AB" w:rsidTr="0012124D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CA63A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CA63A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CA63A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CA63AB" w:rsidRDefault="008B2F60" w:rsidP="0012124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CA63A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2F60" w:rsidRPr="00CA63AB" w:rsidTr="0012124D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CA63A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CA63A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CA63A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CA63AB" w:rsidRDefault="008B2F60" w:rsidP="0012124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CA63A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2F60" w:rsidRPr="008B2F60" w:rsidTr="0012124D">
        <w:trPr>
          <w:trHeight w:val="375"/>
        </w:trPr>
        <w:tc>
          <w:tcPr>
            <w:tcW w:w="15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F60" w:rsidRPr="008B2F60" w:rsidRDefault="008B2F60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8B2F60" w:rsidRPr="008B2F60" w:rsidTr="0012124D">
        <w:trPr>
          <w:trHeight w:val="375"/>
        </w:trPr>
        <w:tc>
          <w:tcPr>
            <w:tcW w:w="15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B2F60" w:rsidRDefault="008B2F60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20 год</w:t>
            </w:r>
          </w:p>
        </w:tc>
      </w:tr>
      <w:tr w:rsidR="008B2F60" w:rsidRPr="008B2F60" w:rsidTr="0012124D">
        <w:trPr>
          <w:trHeight w:val="319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B2F60" w:rsidRDefault="008B2F60" w:rsidP="0012124D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B2F60" w:rsidRDefault="008B2F60" w:rsidP="0012124D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B2F60" w:rsidRDefault="008B2F60" w:rsidP="0012124D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8B2F60" w:rsidRDefault="008B2F60" w:rsidP="0012124D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CA63A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B2F60" w:rsidRPr="00CA63AB" w:rsidTr="0012124D">
        <w:trPr>
          <w:trHeight w:val="435"/>
        </w:trPr>
        <w:tc>
          <w:tcPr>
            <w:tcW w:w="1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8B2F60" w:rsidRPr="00CA63AB" w:rsidTr="0012124D">
        <w:trPr>
          <w:trHeight w:val="69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8B2F60" w:rsidRPr="00CA63AB" w:rsidTr="0012124D">
        <w:trPr>
          <w:trHeight w:val="282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lang w:eastAsia="ru-RU"/>
              </w:rPr>
            </w:pPr>
            <w:r w:rsidRPr="00CA63AB">
              <w:rPr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lang w:eastAsia="ru-RU"/>
              </w:rPr>
            </w:pPr>
            <w:r w:rsidRPr="00CA63AB">
              <w:rPr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lang w:eastAsia="ru-RU"/>
              </w:rPr>
            </w:pPr>
            <w:r w:rsidRPr="00CA63AB">
              <w:rPr>
                <w:color w:val="000000"/>
                <w:lang w:eastAsia="ru-RU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lang w:eastAsia="ru-RU"/>
              </w:rPr>
            </w:pPr>
            <w:r w:rsidRPr="00CA63AB">
              <w:rPr>
                <w:color w:val="000000"/>
                <w:lang w:eastAsia="ru-RU"/>
              </w:rPr>
              <w:t>4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472 815,5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158 988,5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70 825,0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84 533,1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4 652,7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4 652,7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3 940,6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1 554,7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211,5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52 924,2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49 852,9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89 408,6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14 798,1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9 717,1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64 893,4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264,5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117 051,9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117 051,9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44 695,8</w:t>
            </w:r>
          </w:p>
        </w:tc>
      </w:tr>
      <w:tr w:rsidR="008B2F60" w:rsidRPr="00CA63AB" w:rsidTr="0012124D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44 695,8</w:t>
            </w:r>
          </w:p>
        </w:tc>
      </w:tr>
      <w:tr w:rsidR="008B2F60" w:rsidRPr="00CA63AB" w:rsidTr="0012124D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F60" w:rsidRPr="00CA63A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CA63A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A63AB">
              <w:rPr>
                <w:color w:val="000000"/>
                <w:sz w:val="28"/>
                <w:szCs w:val="28"/>
                <w:lang w:eastAsia="ru-RU"/>
              </w:rPr>
              <w:t>472 815,5</w:t>
            </w:r>
          </w:p>
        </w:tc>
      </w:tr>
    </w:tbl>
    <w:p w:rsidR="008B2F60" w:rsidRDefault="008B2F60" w:rsidP="008B2F60"/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tbl>
      <w:tblPr>
        <w:tblW w:w="15659" w:type="dxa"/>
        <w:tblInd w:w="93" w:type="dxa"/>
        <w:tblLook w:val="04A0" w:firstRow="1" w:lastRow="0" w:firstColumn="1" w:lastColumn="0" w:noHBand="0" w:noVBand="1"/>
      </w:tblPr>
      <w:tblGrid>
        <w:gridCol w:w="6100"/>
        <w:gridCol w:w="840"/>
        <w:gridCol w:w="751"/>
        <w:gridCol w:w="771"/>
        <w:gridCol w:w="1632"/>
        <w:gridCol w:w="820"/>
        <w:gridCol w:w="1380"/>
        <w:gridCol w:w="1826"/>
        <w:gridCol w:w="1539"/>
      </w:tblGrid>
      <w:tr w:rsidR="008B2F60" w:rsidRPr="00795A9B" w:rsidTr="0012124D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Приложение 5 к решению</w:t>
            </w:r>
          </w:p>
        </w:tc>
      </w:tr>
      <w:tr w:rsidR="008B2F60" w:rsidRPr="00795A9B" w:rsidTr="0012124D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8B2F60" w:rsidRPr="00795A9B" w:rsidTr="0012124D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B2F60" w:rsidRPr="00795A9B" w:rsidTr="0012124D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 xml:space="preserve">от "       " января 2020 года № </w:t>
            </w:r>
          </w:p>
        </w:tc>
      </w:tr>
      <w:tr w:rsidR="008B2F60" w:rsidRPr="00795A9B" w:rsidTr="0012124D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F60" w:rsidRPr="00795A9B" w:rsidTr="0012124D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F60" w:rsidRPr="008B2F60" w:rsidTr="0012124D">
        <w:trPr>
          <w:trHeight w:val="375"/>
        </w:trPr>
        <w:tc>
          <w:tcPr>
            <w:tcW w:w="15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B2F60" w:rsidRDefault="008B2F60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8B2F60" w:rsidRPr="008B2F60" w:rsidTr="0012124D">
        <w:trPr>
          <w:trHeight w:val="375"/>
        </w:trPr>
        <w:tc>
          <w:tcPr>
            <w:tcW w:w="15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B2F60" w:rsidRDefault="008B2F60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8B2F60" w:rsidRPr="008B2F60" w:rsidTr="0012124D">
        <w:trPr>
          <w:trHeight w:val="375"/>
        </w:trPr>
        <w:tc>
          <w:tcPr>
            <w:tcW w:w="15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B2F60" w:rsidRDefault="008B2F60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8B2F60" w:rsidRPr="008B2F60" w:rsidTr="0012124D">
        <w:trPr>
          <w:trHeight w:val="375"/>
        </w:trPr>
        <w:tc>
          <w:tcPr>
            <w:tcW w:w="15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B2F60" w:rsidRDefault="008B2F60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0 год</w:t>
            </w:r>
          </w:p>
        </w:tc>
      </w:tr>
      <w:tr w:rsidR="008B2F60" w:rsidRPr="008B2F60" w:rsidTr="0012124D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B2F60" w:rsidRDefault="008B2F60" w:rsidP="0012124D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8B2F60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8B2F60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8B2F60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8B2F60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8B2F60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8B2F60" w:rsidRDefault="008B2F60" w:rsidP="0012124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795A9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B2F60" w:rsidRDefault="008B2F60" w:rsidP="0012124D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B2F60" w:rsidRDefault="008B2F60" w:rsidP="0012124D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B2F60" w:rsidRPr="00795A9B" w:rsidTr="0012124D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8B2F60" w:rsidRPr="008B2F60" w:rsidTr="0012124D">
        <w:trPr>
          <w:trHeight w:val="279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F60" w:rsidRPr="008B2F60" w:rsidRDefault="008B2F60" w:rsidP="0012124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gramStart"/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gramEnd"/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 по вопросам местного знач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F60" w:rsidRPr="008B2F60" w:rsidRDefault="008B2F60" w:rsidP="0012124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B2F60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B2F60" w:rsidRPr="00795A9B" w:rsidTr="0012124D">
        <w:trPr>
          <w:trHeight w:val="282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95A9B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95A9B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95A9B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95A9B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95A9B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95A9B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95A9B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95A9B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95A9B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72 81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67 344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 470,8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8 98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8 988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0 8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0 82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4 53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4 533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9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9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8 75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8 751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 05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 052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 05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 052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 98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 98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 98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 98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16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160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80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800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4 8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4 841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1 39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1 39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 65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 65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 65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 65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2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22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2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22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 65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1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 65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1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 10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32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327,7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32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327,7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4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4,4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4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4,4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 94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426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5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1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7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7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2 92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2 924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9 85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9 85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9 85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9 85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6 36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6 36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6 36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6 36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6 36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6 36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6 36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6 36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9 40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9 408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 79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 79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 91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 917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 71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 717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 92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 929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 8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 87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2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27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4 89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4 893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 83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9 835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5 05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5 057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7 05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7 051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7 05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7 051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6 32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6 326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77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777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3 54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3 548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7 07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7 078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 35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 353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8B2F60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 69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 695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 69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 695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 61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4 619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8B2F60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B2F60" w:rsidRPr="00795A9B" w:rsidTr="0012124D">
        <w:trPr>
          <w:trHeight w:val="375"/>
        </w:trPr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72 81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467 344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795A9B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95A9B">
              <w:rPr>
                <w:color w:val="000000"/>
                <w:sz w:val="28"/>
                <w:szCs w:val="28"/>
                <w:lang w:eastAsia="ru-RU"/>
              </w:rPr>
              <w:t>5 470,8</w:t>
            </w:r>
          </w:p>
        </w:tc>
      </w:tr>
    </w:tbl>
    <w:p w:rsidR="008B2F60" w:rsidRDefault="008B2F60" w:rsidP="008B2F60"/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  <w:sectPr w:rsidR="008B2F60" w:rsidSect="00CA63AB">
          <w:pgSz w:w="16838" w:h="11906" w:orient="landscape"/>
          <w:pgMar w:top="851" w:right="720" w:bottom="726" w:left="720" w:header="709" w:footer="709" w:gutter="0"/>
          <w:cols w:space="708"/>
          <w:docGrid w:linePitch="360"/>
        </w:sectPr>
      </w:pPr>
    </w:p>
    <w:tbl>
      <w:tblPr>
        <w:tblW w:w="104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60"/>
        <w:gridCol w:w="780"/>
        <w:gridCol w:w="748"/>
        <w:gridCol w:w="1632"/>
        <w:gridCol w:w="820"/>
        <w:gridCol w:w="1300"/>
      </w:tblGrid>
      <w:tr w:rsidR="008B2F60" w:rsidRPr="00870A9D" w:rsidTr="0012124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870A9D">
              <w:rPr>
                <w:color w:val="000000"/>
                <w:sz w:val="28"/>
                <w:szCs w:val="28"/>
                <w:lang w:eastAsia="ru-RU"/>
              </w:rPr>
              <w:t xml:space="preserve"> к решению</w:t>
            </w:r>
          </w:p>
        </w:tc>
      </w:tr>
      <w:tr w:rsidR="008B2F60" w:rsidRPr="00870A9D" w:rsidTr="0012124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F60" w:rsidRPr="00870A9D" w:rsidTr="0012124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B2F60" w:rsidRPr="00870A9D" w:rsidTr="0012124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 xml:space="preserve">от "       " января 2020 года № </w:t>
            </w:r>
          </w:p>
        </w:tc>
      </w:tr>
      <w:tr w:rsidR="008B2F60" w:rsidRPr="00870A9D" w:rsidTr="0012124D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870A9D" w:rsidRDefault="008B2F60" w:rsidP="0012124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870A9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F60" w:rsidRPr="00870A9D" w:rsidTr="0012124D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2F60" w:rsidRPr="00870A9D" w:rsidRDefault="008B2F60" w:rsidP="0012124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870A9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70A9D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F60" w:rsidRPr="008B2F60" w:rsidTr="0012124D">
        <w:trPr>
          <w:trHeight w:val="2355"/>
        </w:trPr>
        <w:tc>
          <w:tcPr>
            <w:tcW w:w="10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F60" w:rsidRPr="008B2F60" w:rsidRDefault="008B2F60" w:rsidP="0012124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B2F60">
              <w:rPr>
                <w:sz w:val="28"/>
                <w:szCs w:val="28"/>
                <w:lang w:val="ru-RU" w:eastAsia="ru-RU"/>
              </w:rPr>
              <w:t xml:space="preserve">Объем и </w:t>
            </w:r>
            <w:proofErr w:type="gramStart"/>
            <w:r w:rsidRPr="008B2F60">
              <w:rPr>
                <w:sz w:val="28"/>
                <w:szCs w:val="28"/>
                <w:lang w:val="ru-RU" w:eastAsia="ru-RU"/>
              </w:rPr>
              <w:t>случаи  предоставления</w:t>
            </w:r>
            <w:proofErr w:type="gramEnd"/>
            <w:r w:rsidRPr="008B2F60">
              <w:rPr>
                <w:sz w:val="28"/>
                <w:szCs w:val="28"/>
                <w:lang w:val="ru-RU" w:eastAsia="ru-RU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20 году</w:t>
            </w:r>
          </w:p>
        </w:tc>
      </w:tr>
      <w:tr w:rsidR="008B2F60" w:rsidRPr="008B2F60" w:rsidTr="0012124D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B2F60" w:rsidRDefault="008B2F60" w:rsidP="0012124D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70A9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2F60" w:rsidRPr="00870A9D" w:rsidTr="0012124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B2F60" w:rsidRPr="00870A9D" w:rsidTr="0012124D">
        <w:trPr>
          <w:trHeight w:val="37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8B2F60" w:rsidRPr="00870A9D" w:rsidTr="0012124D">
        <w:trPr>
          <w:trHeight w:val="37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B2F60" w:rsidRPr="00870A9D" w:rsidTr="0012124D">
        <w:trPr>
          <w:trHeight w:val="2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lang w:eastAsia="ru-RU"/>
              </w:rPr>
            </w:pPr>
            <w:r w:rsidRPr="00870A9D">
              <w:rPr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lang w:eastAsia="ru-RU"/>
              </w:rPr>
            </w:pPr>
            <w:r w:rsidRPr="00870A9D">
              <w:rPr>
                <w:color w:val="000000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lang w:eastAsia="ru-RU"/>
              </w:rPr>
            </w:pPr>
            <w:r w:rsidRPr="00870A9D">
              <w:rPr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lang w:eastAsia="ru-RU"/>
              </w:rPr>
            </w:pPr>
            <w:r w:rsidRPr="00870A9D">
              <w:rPr>
                <w:color w:val="00000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lang w:eastAsia="ru-RU"/>
              </w:rPr>
            </w:pPr>
            <w:r w:rsidRPr="00870A9D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lang w:eastAsia="ru-RU"/>
              </w:rPr>
            </w:pPr>
            <w:r w:rsidRPr="00870A9D">
              <w:rPr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lang w:eastAsia="ru-RU"/>
              </w:rPr>
            </w:pPr>
            <w:r w:rsidRPr="00870A9D">
              <w:rPr>
                <w:color w:val="000000"/>
                <w:lang w:eastAsia="ru-RU"/>
              </w:rPr>
              <w:t>7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7 215,3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0 570,8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9 034,8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7 875,0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7 875,0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6,0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АНО ДО «Ренессанс»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eastAsia="ru-RU"/>
              </w:rPr>
              <w:t> 291,7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(РОО ХМАО-Югры «ЦГиПВМ Пересвет»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 342,0</w:t>
            </w:r>
          </w:p>
        </w:tc>
      </w:tr>
      <w:tr w:rsidR="008B2F60" w:rsidRPr="00870A9D" w:rsidTr="0012124D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МОО ФБС СР «Легенда»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F60" w:rsidRPr="00870A9D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F60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04,7</w:t>
            </w:r>
          </w:p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B2F60" w:rsidRPr="00870A9D" w:rsidTr="0012124D">
        <w:trPr>
          <w:trHeight w:val="375"/>
        </w:trPr>
        <w:tc>
          <w:tcPr>
            <w:tcW w:w="9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70A9D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7 215,3</w:t>
            </w:r>
          </w:p>
        </w:tc>
      </w:tr>
    </w:tbl>
    <w:p w:rsidR="008B2F60" w:rsidRDefault="008B2F60" w:rsidP="008B2F60"/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126"/>
        <w:gridCol w:w="880"/>
        <w:gridCol w:w="760"/>
        <w:gridCol w:w="700"/>
        <w:gridCol w:w="1616"/>
        <w:gridCol w:w="820"/>
        <w:gridCol w:w="1461"/>
      </w:tblGrid>
      <w:tr w:rsidR="008B2F60" w:rsidRPr="00484152" w:rsidTr="0012124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lang w:eastAsia="ru-RU"/>
              </w:rPr>
            </w:pPr>
            <w:bookmarkStart w:id="1" w:name="RANGE!A1:G161"/>
            <w:bookmarkEnd w:id="1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Приложение 7 к решению</w:t>
            </w:r>
          </w:p>
        </w:tc>
      </w:tr>
      <w:tr w:rsidR="008B2F60" w:rsidRPr="00484152" w:rsidTr="0012124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F60" w:rsidRPr="00484152" w:rsidTr="0012124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B2F60" w:rsidRPr="00484152" w:rsidTr="0012124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 xml:space="preserve">от "      " января 2020 года № </w:t>
            </w:r>
          </w:p>
        </w:tc>
      </w:tr>
      <w:tr w:rsidR="008B2F60" w:rsidRPr="00484152" w:rsidTr="0012124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color w:val="00000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484152" w:rsidRDefault="008B2F60" w:rsidP="0012124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F60" w:rsidRPr="008B2F60" w:rsidTr="0012124D">
        <w:trPr>
          <w:trHeight w:val="23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F60" w:rsidRPr="008B2F60" w:rsidRDefault="008B2F60" w:rsidP="0012124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B2F60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0 год</w:t>
            </w:r>
          </w:p>
        </w:tc>
      </w:tr>
      <w:tr w:rsidR="008B2F60" w:rsidRPr="008B2F60" w:rsidTr="0012124D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B2F60" w:rsidRDefault="008B2F60" w:rsidP="0012124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B2F60" w:rsidRPr="00484152" w:rsidTr="0012124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B2F60" w:rsidRPr="00484152" w:rsidTr="0012124D">
        <w:trPr>
          <w:trHeight w:val="37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8B2F60" w:rsidRPr="00484152" w:rsidTr="0012124D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B2F60" w:rsidRPr="00484152" w:rsidTr="0012124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lang w:eastAsia="ru-RU"/>
              </w:rPr>
            </w:pPr>
            <w:r w:rsidRPr="00484152">
              <w:rPr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lang w:eastAsia="ru-RU"/>
              </w:rPr>
            </w:pPr>
            <w:r w:rsidRPr="00484152">
              <w:rPr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lang w:eastAsia="ru-RU"/>
              </w:rPr>
            </w:pPr>
            <w:r w:rsidRPr="00484152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lang w:eastAsia="ru-RU"/>
              </w:rPr>
            </w:pPr>
            <w:r w:rsidRPr="00484152">
              <w:rPr>
                <w:color w:val="000000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lang w:eastAsia="ru-RU"/>
              </w:rPr>
            </w:pPr>
            <w:r w:rsidRPr="00484152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lang w:eastAsia="ru-RU"/>
              </w:rPr>
            </w:pPr>
            <w:r w:rsidRPr="00484152">
              <w:rPr>
                <w:color w:val="000000"/>
                <w:lang w:eastAsia="ru-RU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lang w:eastAsia="ru-RU"/>
              </w:rPr>
            </w:pPr>
            <w:r w:rsidRPr="00484152">
              <w:rPr>
                <w:color w:val="000000"/>
                <w:lang w:eastAsia="ru-RU"/>
              </w:rPr>
              <w:t>7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55 572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4 604,2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4 604,2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3 928,8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3 548,8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7 078,9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0 353,8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8B2F60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0 449,1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0 449,1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0 372,6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8B2F60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8B2F60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8B2F60" w:rsidRDefault="008B2F60" w:rsidP="0012124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2F6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B2F60" w:rsidRPr="00484152" w:rsidTr="0012124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8B2F60" w:rsidRPr="00484152" w:rsidTr="0012124D">
        <w:trPr>
          <w:trHeight w:val="375"/>
        </w:trPr>
        <w:tc>
          <w:tcPr>
            <w:tcW w:w="8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F60" w:rsidRPr="00484152" w:rsidRDefault="008B2F60" w:rsidP="0012124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55 572,0</w:t>
            </w:r>
          </w:p>
        </w:tc>
      </w:tr>
    </w:tbl>
    <w:p w:rsidR="008B2F60" w:rsidRDefault="008B2F60" w:rsidP="008B2F60"/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Default="008B2F60" w:rsidP="00724764">
      <w:pPr>
        <w:ind w:right="140"/>
        <w:jc w:val="both"/>
        <w:rPr>
          <w:sz w:val="28"/>
          <w:lang w:val="ru-RU"/>
        </w:rPr>
      </w:pPr>
    </w:p>
    <w:p w:rsidR="008B2F60" w:rsidRPr="008B2F60" w:rsidRDefault="008B2F60" w:rsidP="008B2F60">
      <w:pPr>
        <w:ind w:left="5670"/>
        <w:rPr>
          <w:sz w:val="28"/>
          <w:szCs w:val="28"/>
          <w:lang w:val="ru-RU"/>
        </w:rPr>
      </w:pPr>
      <w:r w:rsidRPr="008B2F60">
        <w:rPr>
          <w:sz w:val="28"/>
          <w:szCs w:val="28"/>
          <w:lang w:val="ru-RU"/>
        </w:rPr>
        <w:t>Приложение 8 к проекту</w:t>
      </w:r>
    </w:p>
    <w:p w:rsidR="008B2F60" w:rsidRPr="008B2F60" w:rsidRDefault="008B2F60" w:rsidP="008B2F60">
      <w:pPr>
        <w:ind w:left="5670"/>
        <w:rPr>
          <w:sz w:val="28"/>
          <w:szCs w:val="28"/>
          <w:lang w:val="ru-RU"/>
        </w:rPr>
      </w:pPr>
      <w:r w:rsidRPr="008B2F60">
        <w:rPr>
          <w:sz w:val="28"/>
          <w:szCs w:val="28"/>
          <w:lang w:val="ru-RU"/>
        </w:rPr>
        <w:t>решения Совета депутатов</w:t>
      </w:r>
    </w:p>
    <w:p w:rsidR="008B2F60" w:rsidRPr="008B2F60" w:rsidRDefault="008B2F60" w:rsidP="008B2F60">
      <w:pPr>
        <w:ind w:left="5670"/>
        <w:rPr>
          <w:sz w:val="28"/>
          <w:szCs w:val="28"/>
          <w:lang w:val="ru-RU"/>
        </w:rPr>
      </w:pPr>
      <w:r w:rsidRPr="008B2F60">
        <w:rPr>
          <w:sz w:val="28"/>
          <w:szCs w:val="28"/>
          <w:lang w:val="ru-RU"/>
        </w:rPr>
        <w:t>городского поселения Лянтор</w:t>
      </w:r>
    </w:p>
    <w:p w:rsidR="008B2F60" w:rsidRPr="008B2F60" w:rsidRDefault="008B2F60" w:rsidP="008B2F60">
      <w:pPr>
        <w:ind w:left="5670"/>
        <w:rPr>
          <w:sz w:val="28"/>
          <w:szCs w:val="28"/>
          <w:lang w:val="ru-RU"/>
        </w:rPr>
      </w:pPr>
      <w:r w:rsidRPr="008B2F60">
        <w:rPr>
          <w:sz w:val="28"/>
          <w:szCs w:val="28"/>
          <w:lang w:val="ru-RU"/>
        </w:rPr>
        <w:t xml:space="preserve">от </w:t>
      </w:r>
      <w:proofErr w:type="gramStart"/>
      <w:r w:rsidRPr="008B2F60">
        <w:rPr>
          <w:sz w:val="28"/>
          <w:szCs w:val="28"/>
          <w:lang w:val="ru-RU"/>
        </w:rPr>
        <w:t xml:space="preserve">«  </w:t>
      </w:r>
      <w:proofErr w:type="gramEnd"/>
      <w:r w:rsidRPr="008B2F60">
        <w:rPr>
          <w:sz w:val="28"/>
          <w:szCs w:val="28"/>
          <w:lang w:val="ru-RU"/>
        </w:rPr>
        <w:t xml:space="preserve"> » января 2020 № </w:t>
      </w:r>
    </w:p>
    <w:p w:rsidR="008B2F60" w:rsidRPr="008B2F60" w:rsidRDefault="008B2F60" w:rsidP="008B2F60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B2F60" w:rsidRPr="008B2F60" w:rsidRDefault="008B2F60" w:rsidP="008B2F60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B2F60" w:rsidRPr="008B2F60" w:rsidRDefault="008B2F60" w:rsidP="008B2F60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8B2F60">
        <w:rPr>
          <w:color w:val="000000"/>
          <w:spacing w:val="-6"/>
          <w:sz w:val="28"/>
          <w:szCs w:val="28"/>
          <w:lang w:val="ru-RU"/>
        </w:rPr>
        <w:t>Источники финансирования дефицита бюджета городского поселения Лянтор по кодам групп, подгрупп, статей, видов источников финансирования дефицита бюджета на 2020 год</w:t>
      </w:r>
    </w:p>
    <w:p w:rsidR="008B2F60" w:rsidRPr="008B2F60" w:rsidRDefault="008B2F60" w:rsidP="008B2F60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8B2F60" w:rsidRPr="008B2F60" w:rsidRDefault="008B2F60" w:rsidP="008B2F60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8B2F60" w:rsidRPr="008E2C8B" w:rsidRDefault="008B2F60" w:rsidP="008B2F60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</w:rPr>
      </w:pPr>
      <w:proofErr w:type="gramStart"/>
      <w:r w:rsidRPr="00831A96">
        <w:rPr>
          <w:sz w:val="28"/>
          <w:szCs w:val="28"/>
        </w:rPr>
        <w:t>тыс</w:t>
      </w:r>
      <w:proofErr w:type="gramEnd"/>
      <w:r w:rsidRPr="00831A96">
        <w:rPr>
          <w:sz w:val="28"/>
          <w:szCs w:val="28"/>
        </w:rPr>
        <w:t xml:space="preserve">. </w:t>
      </w:r>
      <w:proofErr w:type="gramStart"/>
      <w:r w:rsidRPr="00831A96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proofErr w:type="gramEnd"/>
    </w:p>
    <w:tbl>
      <w:tblPr>
        <w:tblW w:w="10207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4961"/>
        <w:gridCol w:w="1276"/>
      </w:tblGrid>
      <w:tr w:rsidR="008B2F60" w:rsidRPr="00831A96" w:rsidTr="0012124D">
        <w:trPr>
          <w:trHeight w:val="16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2F60" w:rsidRPr="008B2F60" w:rsidRDefault="008B2F60" w:rsidP="0012124D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  <w:lang w:val="ru-RU"/>
              </w:rPr>
            </w:pPr>
          </w:p>
          <w:p w:rsidR="008B2F60" w:rsidRPr="008B2F60" w:rsidRDefault="008B2F60" w:rsidP="0012124D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 w:rsidRPr="008B2F60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Код бюджетной </w:t>
            </w:r>
          </w:p>
          <w:p w:rsidR="008B2F60" w:rsidRPr="008B2F60" w:rsidRDefault="008B2F60" w:rsidP="0012124D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8B2F60">
              <w:rPr>
                <w:color w:val="000000"/>
                <w:spacing w:val="-2"/>
                <w:sz w:val="28"/>
                <w:szCs w:val="28"/>
                <w:lang w:val="ru-RU"/>
              </w:rPr>
              <w:t>классификации Российской Федер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2F60" w:rsidRPr="008B2F60" w:rsidRDefault="008B2F60" w:rsidP="0012124D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8B2F60" w:rsidRPr="008B2F60" w:rsidRDefault="008B2F60" w:rsidP="0012124D">
            <w:pPr>
              <w:shd w:val="clear" w:color="auto" w:fill="FFFFFF"/>
              <w:spacing w:line="288" w:lineRule="exact"/>
              <w:ind w:left="-40" w:right="346"/>
              <w:jc w:val="center"/>
              <w:rPr>
                <w:sz w:val="28"/>
                <w:szCs w:val="28"/>
                <w:lang w:val="ru-RU"/>
              </w:rPr>
            </w:pPr>
            <w:r w:rsidRPr="008B2F60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</w:t>
            </w:r>
            <w:r w:rsidRPr="008B2F60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финансирования дефицита бюджета городского поселения </w:t>
            </w:r>
            <w:r w:rsidRPr="008B2F60">
              <w:rPr>
                <w:color w:val="000000"/>
                <w:spacing w:val="1"/>
                <w:sz w:val="28"/>
                <w:szCs w:val="28"/>
                <w:lang w:val="ru-RU"/>
              </w:rPr>
              <w:t>Лянтор</w:t>
            </w:r>
          </w:p>
          <w:p w:rsidR="008B2F60" w:rsidRPr="008B2F60" w:rsidRDefault="008B2F60" w:rsidP="0012124D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2F60" w:rsidRPr="008B2F60" w:rsidRDefault="008B2F60" w:rsidP="0012124D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8B2F60" w:rsidRPr="00831A96" w:rsidRDefault="008B2F60" w:rsidP="0012124D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831A96">
              <w:rPr>
                <w:color w:val="000000"/>
                <w:spacing w:val="1"/>
                <w:sz w:val="28"/>
                <w:szCs w:val="28"/>
              </w:rPr>
              <w:t>Сумма</w:t>
            </w:r>
          </w:p>
          <w:p w:rsidR="008B2F60" w:rsidRPr="00831A96" w:rsidRDefault="008B2F60" w:rsidP="0012124D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</w:p>
        </w:tc>
      </w:tr>
      <w:tr w:rsidR="008B2F60" w:rsidRPr="00831A96" w:rsidTr="0012124D">
        <w:trPr>
          <w:trHeight w:hRule="exact" w:val="31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F60" w:rsidRPr="008E2C8B" w:rsidRDefault="008B2F60" w:rsidP="0012124D">
            <w:pPr>
              <w:shd w:val="clear" w:color="auto" w:fill="FFFFFF"/>
              <w:jc w:val="center"/>
            </w:pPr>
            <w:r w:rsidRPr="008E2C8B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F60" w:rsidRPr="008E2C8B" w:rsidRDefault="008B2F60" w:rsidP="0012124D">
            <w:pPr>
              <w:shd w:val="clear" w:color="auto" w:fill="FFFFFF"/>
              <w:jc w:val="center"/>
              <w:rPr>
                <w:color w:val="000000"/>
              </w:rPr>
            </w:pPr>
            <w:r w:rsidRPr="008E2C8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F60" w:rsidRPr="008E2C8B" w:rsidRDefault="008B2F60" w:rsidP="0012124D">
            <w:pPr>
              <w:shd w:val="clear" w:color="auto" w:fill="FFFFFF"/>
              <w:jc w:val="center"/>
            </w:pPr>
            <w:r w:rsidRPr="008E2C8B">
              <w:rPr>
                <w:color w:val="000000"/>
              </w:rPr>
              <w:t>3</w:t>
            </w:r>
          </w:p>
        </w:tc>
      </w:tr>
      <w:tr w:rsidR="008B2F60" w:rsidRPr="00831A96" w:rsidTr="0012124D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F60" w:rsidRPr="00831A96" w:rsidRDefault="008B2F60" w:rsidP="0012124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F60" w:rsidRPr="008B2F60" w:rsidRDefault="008B2F60" w:rsidP="001212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B2F60">
              <w:rPr>
                <w:rFonts w:eastAsia="Calibri"/>
                <w:sz w:val="28"/>
                <w:szCs w:val="28"/>
                <w:lang w:val="ru-RU"/>
              </w:rPr>
              <w:t>Изменение остатков средств на счетах по учету средств бюджетов</w:t>
            </w:r>
          </w:p>
          <w:p w:rsidR="008B2F60" w:rsidRPr="008B2F60" w:rsidRDefault="008B2F60" w:rsidP="0012124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F60" w:rsidRPr="006C1FD0" w:rsidRDefault="008B2F60" w:rsidP="0012124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 527,7</w:t>
            </w:r>
          </w:p>
        </w:tc>
      </w:tr>
      <w:tr w:rsidR="008B2F60" w:rsidRPr="00831A96" w:rsidTr="0012124D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F60" w:rsidRPr="0099677F" w:rsidRDefault="008B2F60" w:rsidP="0012124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31A96">
              <w:rPr>
                <w:color w:val="000000"/>
                <w:sz w:val="28"/>
                <w:szCs w:val="28"/>
              </w:rPr>
              <w:t xml:space="preserve"> 00 00 0000 </w:t>
            </w: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F60" w:rsidRPr="00671D8B" w:rsidRDefault="008B2F60" w:rsidP="001212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71D8B">
              <w:rPr>
                <w:rFonts w:eastAsia="Calibri"/>
                <w:sz w:val="28"/>
                <w:szCs w:val="28"/>
              </w:rPr>
              <w:t>Уменьшение прочих остатков средств бюджетов</w:t>
            </w:r>
          </w:p>
          <w:p w:rsidR="008B2F60" w:rsidRPr="00831A96" w:rsidRDefault="008B2F60" w:rsidP="001212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F60" w:rsidRPr="006C1FD0" w:rsidRDefault="008B2F60" w:rsidP="0012124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27,7</w:t>
            </w:r>
          </w:p>
        </w:tc>
      </w:tr>
      <w:tr w:rsidR="008B2F60" w:rsidRPr="00831A96" w:rsidTr="0012124D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F60" w:rsidRPr="0099677F" w:rsidRDefault="008B2F60" w:rsidP="0012124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31A96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31A96">
              <w:rPr>
                <w:color w:val="000000"/>
                <w:sz w:val="28"/>
                <w:szCs w:val="28"/>
              </w:rPr>
              <w:t xml:space="preserve"> 00 0000 </w:t>
            </w: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F60" w:rsidRPr="008B2F60" w:rsidRDefault="008B2F60" w:rsidP="00121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B2F60">
              <w:rPr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  <w:p w:rsidR="008B2F60" w:rsidRPr="008B2F60" w:rsidRDefault="008B2F60" w:rsidP="001212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F60" w:rsidRPr="006C1FD0" w:rsidRDefault="008B2F60" w:rsidP="0012124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27,7</w:t>
            </w:r>
          </w:p>
        </w:tc>
      </w:tr>
      <w:tr w:rsidR="008B2F60" w:rsidRPr="00831A96" w:rsidTr="0012124D">
        <w:trPr>
          <w:trHeight w:hRule="exact" w:val="102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F60" w:rsidRPr="00831A96" w:rsidRDefault="008B2F60" w:rsidP="0012124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2 01 13 0000 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F60" w:rsidRPr="008B2F60" w:rsidRDefault="008B2F60" w:rsidP="0012124D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B2F60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F60" w:rsidRPr="006C1FD0" w:rsidRDefault="008B2F60" w:rsidP="001212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 527,7</w:t>
            </w:r>
          </w:p>
        </w:tc>
      </w:tr>
      <w:tr w:rsidR="008B2F60" w:rsidRPr="005F63F3" w:rsidTr="0012124D">
        <w:trPr>
          <w:trHeight w:hRule="exact" w:val="664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F60" w:rsidRPr="008B2F60" w:rsidRDefault="008B2F60" w:rsidP="0012124D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B2F60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8B2F60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8B2F60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F60" w:rsidRPr="006C1FD0" w:rsidRDefault="008B2F60" w:rsidP="001212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527,7</w:t>
            </w:r>
          </w:p>
        </w:tc>
      </w:tr>
    </w:tbl>
    <w:p w:rsidR="008B2F60" w:rsidRPr="005F63F3" w:rsidRDefault="008B2F60" w:rsidP="008B2F60"/>
    <w:p w:rsidR="008B2F60" w:rsidRPr="005F63F3" w:rsidRDefault="008B2F60" w:rsidP="008B2F60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8B2F60" w:rsidRPr="005F63F3" w:rsidRDefault="008B2F60" w:rsidP="008B2F60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8B2F60" w:rsidRPr="005F63F3" w:rsidRDefault="008B2F60" w:rsidP="008B2F60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8B2F60" w:rsidRPr="005F63F3" w:rsidRDefault="008B2F60" w:rsidP="008B2F60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</w:rPr>
      </w:pPr>
    </w:p>
    <w:p w:rsidR="008B2F60" w:rsidRDefault="008B2F60" w:rsidP="008B2F60"/>
    <w:p w:rsidR="008B2F60" w:rsidRDefault="008B2F60" w:rsidP="00724764">
      <w:pPr>
        <w:ind w:right="140"/>
        <w:jc w:val="both"/>
        <w:rPr>
          <w:sz w:val="28"/>
          <w:lang w:val="ru-RU"/>
        </w:rPr>
      </w:pPr>
      <w:bookmarkStart w:id="2" w:name="_GoBack"/>
      <w:bookmarkEnd w:id="2"/>
    </w:p>
    <w:sectPr w:rsidR="008B2F60" w:rsidSect="00870A9D">
      <w:pgSz w:w="11906" w:h="16838"/>
      <w:pgMar w:top="851" w:right="726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D1A2B"/>
    <w:rsid w:val="000043A8"/>
    <w:rsid w:val="0000442B"/>
    <w:rsid w:val="00005A0E"/>
    <w:rsid w:val="00005F47"/>
    <w:rsid w:val="00010037"/>
    <w:rsid w:val="000214E2"/>
    <w:rsid w:val="00053C79"/>
    <w:rsid w:val="00065259"/>
    <w:rsid w:val="00066CD8"/>
    <w:rsid w:val="00082E08"/>
    <w:rsid w:val="000B35D5"/>
    <w:rsid w:val="000E5FAE"/>
    <w:rsid w:val="00102793"/>
    <w:rsid w:val="00104E79"/>
    <w:rsid w:val="001157A9"/>
    <w:rsid w:val="001173B7"/>
    <w:rsid w:val="00152034"/>
    <w:rsid w:val="00160C28"/>
    <w:rsid w:val="00165B62"/>
    <w:rsid w:val="001A1E68"/>
    <w:rsid w:val="001A3C0D"/>
    <w:rsid w:val="001B0A5E"/>
    <w:rsid w:val="001B526D"/>
    <w:rsid w:val="001B6A57"/>
    <w:rsid w:val="001C099B"/>
    <w:rsid w:val="001D1EF6"/>
    <w:rsid w:val="001D3A3F"/>
    <w:rsid w:val="001D4698"/>
    <w:rsid w:val="001F2034"/>
    <w:rsid w:val="002038C9"/>
    <w:rsid w:val="00204DC4"/>
    <w:rsid w:val="00231E96"/>
    <w:rsid w:val="00234F1C"/>
    <w:rsid w:val="0024235D"/>
    <w:rsid w:val="00280379"/>
    <w:rsid w:val="002937C4"/>
    <w:rsid w:val="00297D75"/>
    <w:rsid w:val="002A1E48"/>
    <w:rsid w:val="002B578F"/>
    <w:rsid w:val="002C1540"/>
    <w:rsid w:val="002D36E6"/>
    <w:rsid w:val="002E14B2"/>
    <w:rsid w:val="002E5FC1"/>
    <w:rsid w:val="002E679E"/>
    <w:rsid w:val="00300E9E"/>
    <w:rsid w:val="003125ED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62BDF"/>
    <w:rsid w:val="00576E20"/>
    <w:rsid w:val="005A5208"/>
    <w:rsid w:val="005B79F4"/>
    <w:rsid w:val="005D4425"/>
    <w:rsid w:val="0061367F"/>
    <w:rsid w:val="00615355"/>
    <w:rsid w:val="006160F3"/>
    <w:rsid w:val="0063199B"/>
    <w:rsid w:val="00641B8A"/>
    <w:rsid w:val="00655E0B"/>
    <w:rsid w:val="00660061"/>
    <w:rsid w:val="006650CC"/>
    <w:rsid w:val="006717E0"/>
    <w:rsid w:val="0068763C"/>
    <w:rsid w:val="006904A2"/>
    <w:rsid w:val="00691A66"/>
    <w:rsid w:val="006A3D2F"/>
    <w:rsid w:val="006D176B"/>
    <w:rsid w:val="006D66A5"/>
    <w:rsid w:val="006E20F5"/>
    <w:rsid w:val="007017DC"/>
    <w:rsid w:val="00704ECF"/>
    <w:rsid w:val="007105A9"/>
    <w:rsid w:val="007224DE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B2F60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B0E20"/>
    <w:rsid w:val="009B2922"/>
    <w:rsid w:val="009D1A2B"/>
    <w:rsid w:val="009E607D"/>
    <w:rsid w:val="009F06E3"/>
    <w:rsid w:val="009F4C89"/>
    <w:rsid w:val="00A059C1"/>
    <w:rsid w:val="00A20BFF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C00D6"/>
    <w:rsid w:val="00AC6726"/>
    <w:rsid w:val="00AD55CC"/>
    <w:rsid w:val="00AE6505"/>
    <w:rsid w:val="00AF5260"/>
    <w:rsid w:val="00AF7708"/>
    <w:rsid w:val="00B13B0C"/>
    <w:rsid w:val="00B36E22"/>
    <w:rsid w:val="00B4374E"/>
    <w:rsid w:val="00B52CFA"/>
    <w:rsid w:val="00B55897"/>
    <w:rsid w:val="00B642AA"/>
    <w:rsid w:val="00B66132"/>
    <w:rsid w:val="00B70CB9"/>
    <w:rsid w:val="00BA23DD"/>
    <w:rsid w:val="00BA64B2"/>
    <w:rsid w:val="00BB702F"/>
    <w:rsid w:val="00BC180A"/>
    <w:rsid w:val="00BD57B9"/>
    <w:rsid w:val="00BD756D"/>
    <w:rsid w:val="00BE2984"/>
    <w:rsid w:val="00C043F0"/>
    <w:rsid w:val="00C11F0C"/>
    <w:rsid w:val="00C326A1"/>
    <w:rsid w:val="00C35923"/>
    <w:rsid w:val="00C638CC"/>
    <w:rsid w:val="00C82C9F"/>
    <w:rsid w:val="00C90A56"/>
    <w:rsid w:val="00C91771"/>
    <w:rsid w:val="00CA5695"/>
    <w:rsid w:val="00CA7ADE"/>
    <w:rsid w:val="00CE5EF7"/>
    <w:rsid w:val="00CE7F07"/>
    <w:rsid w:val="00CF741E"/>
    <w:rsid w:val="00D00A5A"/>
    <w:rsid w:val="00D0600F"/>
    <w:rsid w:val="00D15DB6"/>
    <w:rsid w:val="00D27A27"/>
    <w:rsid w:val="00D47ED5"/>
    <w:rsid w:val="00D71567"/>
    <w:rsid w:val="00D74554"/>
    <w:rsid w:val="00D97C23"/>
    <w:rsid w:val="00DA18CF"/>
    <w:rsid w:val="00DA5153"/>
    <w:rsid w:val="00DA51B3"/>
    <w:rsid w:val="00DB0380"/>
    <w:rsid w:val="00DB75C3"/>
    <w:rsid w:val="00DD551D"/>
    <w:rsid w:val="00DF0C1D"/>
    <w:rsid w:val="00DF4850"/>
    <w:rsid w:val="00E00E45"/>
    <w:rsid w:val="00E13C1D"/>
    <w:rsid w:val="00E14640"/>
    <w:rsid w:val="00E16ED3"/>
    <w:rsid w:val="00E17910"/>
    <w:rsid w:val="00E3099E"/>
    <w:rsid w:val="00E53DF7"/>
    <w:rsid w:val="00E610F0"/>
    <w:rsid w:val="00E616A1"/>
    <w:rsid w:val="00E71B12"/>
    <w:rsid w:val="00E7772C"/>
    <w:rsid w:val="00E95770"/>
    <w:rsid w:val="00E96AA9"/>
    <w:rsid w:val="00EA20C1"/>
    <w:rsid w:val="00EA2FB3"/>
    <w:rsid w:val="00EB71E2"/>
    <w:rsid w:val="00EB730F"/>
    <w:rsid w:val="00EC32A2"/>
    <w:rsid w:val="00EC3751"/>
    <w:rsid w:val="00EC7422"/>
    <w:rsid w:val="00ED5DD8"/>
    <w:rsid w:val="00ED706B"/>
    <w:rsid w:val="00EF3F17"/>
    <w:rsid w:val="00F11FC6"/>
    <w:rsid w:val="00F17F75"/>
    <w:rsid w:val="00F40F6B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B1CA7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5667C-0819-4A02-9F7F-FDD6206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C1540"/>
    <w:rPr>
      <w:color w:val="954F72"/>
      <w:u w:val="single"/>
    </w:rPr>
  </w:style>
  <w:style w:type="paragraph" w:customStyle="1" w:styleId="xl65">
    <w:name w:val="xl65"/>
    <w:basedOn w:val="a"/>
    <w:rsid w:val="002C154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2C1540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2C1540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8">
    <w:name w:val="xl68"/>
    <w:basedOn w:val="a"/>
    <w:rsid w:val="002C154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2C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2C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71">
    <w:name w:val="xl71"/>
    <w:basedOn w:val="a"/>
    <w:rsid w:val="002C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2C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2C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2C1540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2C154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2C15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2C154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C91771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C91771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785BE-DB9E-443F-A65A-2A4FDDEC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28</Pages>
  <Words>32110</Words>
  <Characters>183027</Characters>
  <Application>Microsoft Office Word</Application>
  <DocSecurity>0</DocSecurity>
  <Lines>152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Свиридова А.М.</cp:lastModifiedBy>
  <cp:revision>243</cp:revision>
  <cp:lastPrinted>2020-01-20T09:59:00Z</cp:lastPrinted>
  <dcterms:created xsi:type="dcterms:W3CDTF">2016-11-03T08:18:00Z</dcterms:created>
  <dcterms:modified xsi:type="dcterms:W3CDTF">2020-01-21T05:14:00Z</dcterms:modified>
</cp:coreProperties>
</file>